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6F5F" w14:textId="7983D345" w:rsidR="001209DF" w:rsidRPr="00A73CE7" w:rsidRDefault="001209DF" w:rsidP="000E2D41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ＭＳ 明朝" w:hAnsi="Times New Roman" w:hint="eastAsia"/>
          <w:spacing w:val="12"/>
          <w:kern w:val="0"/>
          <w:sz w:val="22"/>
          <w:szCs w:val="22"/>
          <w:lang w:eastAsia="zh-TW"/>
        </w:rPr>
        <w:t>（</w:t>
      </w:r>
      <w:r w:rsidR="008E2381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様式</w:t>
      </w:r>
      <w:r w:rsidR="00904E33">
        <w:rPr>
          <w:rFonts w:ascii="Times New Roman" w:hAnsi="Times New Roman" w:cs="ＭＳ 明朝" w:hint="eastAsia"/>
          <w:kern w:val="0"/>
          <w:sz w:val="22"/>
          <w:szCs w:val="22"/>
        </w:rPr>
        <w:t>４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4BEA644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A14FC28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21A95FA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誓　　　約　　　書</w:t>
      </w:r>
    </w:p>
    <w:p w14:paraId="20F84CA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0A131F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063993" w14:textId="77777777" w:rsidR="001209DF" w:rsidRPr="00A73CE7" w:rsidRDefault="001209DF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50DBB7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27605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9A7787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68C45F8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0921ED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0B581D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E439C68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22D4003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1863C4" w14:textId="10DB0900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54B83BBB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D8537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07EB7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7ADE160" w14:textId="728B1005" w:rsidR="007B411B" w:rsidRDefault="001209DF" w:rsidP="004C2411">
      <w:pPr>
        <w:spacing w:line="340" w:lineRule="exact"/>
        <w:ind w:left="1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４年度ミュージアム専門職員等</w:t>
      </w:r>
      <w:r w:rsidR="007B411B"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の派遣者として、本事業の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実施に関する諸規定及び</w:t>
      </w:r>
      <w:r w:rsidR="0089768B">
        <w:rPr>
          <w:rFonts w:ascii="Times New Roman" w:hAnsi="Times New Roman" w:cs="ＭＳ 明朝" w:hint="eastAsia"/>
          <w:kern w:val="0"/>
          <w:sz w:val="22"/>
          <w:szCs w:val="22"/>
        </w:rPr>
        <w:t>文化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指示を遵守し</w:t>
      </w:r>
      <w:r w:rsidR="00FE36B9">
        <w:rPr>
          <w:rFonts w:ascii="Times New Roman" w:hAnsi="Times New Roman" w:cs="ＭＳ 明朝" w:hint="eastAsia"/>
          <w:kern w:val="0"/>
          <w:sz w:val="22"/>
          <w:szCs w:val="22"/>
        </w:rPr>
        <w:t>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責任を持って行動することを誓います。</w:t>
      </w:r>
    </w:p>
    <w:p w14:paraId="2D0513BB" w14:textId="36097B2C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5975" w14:textId="77777777" w:rsidR="00944FAF" w:rsidRDefault="00944FAF" w:rsidP="00AE29AB">
      <w:r>
        <w:separator/>
      </w:r>
    </w:p>
  </w:endnote>
  <w:endnote w:type="continuationSeparator" w:id="0">
    <w:p w14:paraId="7353A606" w14:textId="77777777" w:rsidR="00944FAF" w:rsidRDefault="00944FAF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83C4" w14:textId="77777777" w:rsidR="00944FAF" w:rsidRDefault="00944FAF" w:rsidP="00AE29AB">
      <w:r>
        <w:separator/>
      </w:r>
    </w:p>
  </w:footnote>
  <w:footnote w:type="continuationSeparator" w:id="0">
    <w:p w14:paraId="44B5E138" w14:textId="77777777" w:rsidR="00944FAF" w:rsidRDefault="00944FAF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E2D41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04E33"/>
    <w:rsid w:val="00944FAF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1-07-27T05:29:00Z</cp:lastPrinted>
  <dcterms:created xsi:type="dcterms:W3CDTF">2022-06-16T11:43:00Z</dcterms:created>
  <dcterms:modified xsi:type="dcterms:W3CDTF">2022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